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8B" w:rsidRDefault="00B97F7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EF2B78C" wp14:editId="40787A8F">
                <wp:simplePos x="0" y="0"/>
                <wp:positionH relativeFrom="column">
                  <wp:posOffset>5964754</wp:posOffset>
                </wp:positionH>
                <wp:positionV relativeFrom="paragraph">
                  <wp:posOffset>5415251</wp:posOffset>
                </wp:positionV>
                <wp:extent cx="510540" cy="332105"/>
                <wp:effectExtent l="0" t="0" r="22860" b="10795"/>
                <wp:wrapSquare wrapText="bothSides"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E" w:rsidRPr="00BC1888" w:rsidRDefault="00B97F7E" w:rsidP="00B97F7E">
                            <w:pPr>
                              <w:rPr>
                                <w:sz w:val="32"/>
                              </w:rPr>
                            </w:pPr>
                            <w:r w:rsidRPr="00BC1888">
                              <w:rPr>
                                <w:sz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</w:rPr>
                              <w:t>c</w:t>
                            </w:r>
                            <w:r w:rsidRPr="00BC1888">
                              <w:rPr>
                                <w:noProof/>
                                <w:sz w:val="32"/>
                                <w:lang w:eastAsia="de-CH"/>
                              </w:rPr>
                              <w:drawing>
                                <wp:inline distT="0" distB="0" distL="0" distR="0" wp14:anchorId="152BEC1B" wp14:editId="510D8792">
                                  <wp:extent cx="318770" cy="205194"/>
                                  <wp:effectExtent l="0" t="0" r="5080" b="4445"/>
                                  <wp:docPr id="209" name="Grafik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05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2B7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9.65pt;margin-top:426.4pt;width:40.2pt;height:26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" strokecolor="white [3212]">
                <v:textbox>
                  <w:txbxContent>
                    <w:p w:rsidR="00B97F7E" w:rsidRPr="00BC1888" w:rsidRDefault="00B97F7E" w:rsidP="00B97F7E">
                      <w:pPr>
                        <w:rPr>
                          <w:sz w:val="32"/>
                        </w:rPr>
                      </w:pPr>
                      <w:r w:rsidRPr="00BC1888">
                        <w:rPr>
                          <w:sz w:val="32"/>
                        </w:rPr>
                        <w:t>m</w:t>
                      </w:r>
                      <w:r>
                        <w:rPr>
                          <w:sz w:val="32"/>
                        </w:rPr>
                        <w:t>c</w:t>
                      </w:r>
                      <w:r w:rsidRPr="00BC1888">
                        <w:rPr>
                          <w:noProof/>
                          <w:sz w:val="32"/>
                          <w:lang w:eastAsia="de-CH"/>
                        </w:rPr>
                        <w:drawing>
                          <wp:inline distT="0" distB="0" distL="0" distR="0" wp14:anchorId="152BEC1B" wp14:editId="510D8792">
                            <wp:extent cx="318770" cy="205194"/>
                            <wp:effectExtent l="0" t="0" r="5080" b="4445"/>
                            <wp:docPr id="209" name="Grafik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05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1F55A" wp14:editId="51FE622C">
                <wp:simplePos x="0" y="0"/>
                <wp:positionH relativeFrom="column">
                  <wp:posOffset>3834130</wp:posOffset>
                </wp:positionH>
                <wp:positionV relativeFrom="paragraph">
                  <wp:posOffset>5117787</wp:posOffset>
                </wp:positionV>
                <wp:extent cx="1666875" cy="504825"/>
                <wp:effectExtent l="0" t="0" r="0" b="0"/>
                <wp:wrapThrough wrapText="bothSides">
                  <wp:wrapPolygon edited="0">
                    <wp:start x="741" y="0"/>
                    <wp:lineTo x="741" y="20377"/>
                    <wp:lineTo x="20736" y="20377"/>
                    <wp:lineTo x="20736" y="0"/>
                    <wp:lineTo x="741" y="0"/>
                  </wp:wrapPolygon>
                </wp:wrapThrough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A33F78" w:rsidRDefault="00BC1888" w:rsidP="00BC188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beinhal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F55A" id="_x0000_s1027" type="#_x0000_t202" style="position:absolute;margin-left:301.9pt;margin-top:403pt;width:131.2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" filled="f" stroked="f">
                <v:textbox>
                  <w:txbxContent>
                    <w:p w:rsidR="00BC1888" w:rsidRPr="00A33F78" w:rsidRDefault="00BC1888" w:rsidP="00BC188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beinhalt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4C405" wp14:editId="46B0EB1A">
                <wp:simplePos x="0" y="0"/>
                <wp:positionH relativeFrom="page">
                  <wp:posOffset>4452620</wp:posOffset>
                </wp:positionH>
                <wp:positionV relativeFrom="paragraph">
                  <wp:posOffset>4774281</wp:posOffset>
                </wp:positionV>
                <wp:extent cx="1814830" cy="1296035"/>
                <wp:effectExtent l="19050" t="19050" r="13970" b="37465"/>
                <wp:wrapNone/>
                <wp:docPr id="7" name="Flussdiagramm: Verzweig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2960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179A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7" o:spid="_x0000_s1026" type="#_x0000_t110" style="position:absolute;margin-left:350.6pt;margin-top:375.95pt;width:142.9pt;height:102.0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" fillcolor="#ffc000 [3207]" strokecolor="white [3201]" strokeweight="1.5pt">
                <w10:wrap anchorx="pag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C3824E2" wp14:editId="60EB9CCF">
                <wp:simplePos x="0" y="0"/>
                <wp:positionH relativeFrom="column">
                  <wp:posOffset>2009462</wp:posOffset>
                </wp:positionH>
                <wp:positionV relativeFrom="paragraph">
                  <wp:posOffset>5364527</wp:posOffset>
                </wp:positionV>
                <wp:extent cx="5295332" cy="54591"/>
                <wp:effectExtent l="0" t="0" r="19685" b="22225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5332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6870E" id="Gerader Verbinder 206" o:spid="_x0000_s1026" style="position:absolute;flip:x y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422.4pt" to="575.2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EB9F91" wp14:editId="6F556CDE">
                <wp:simplePos x="0" y="0"/>
                <wp:positionH relativeFrom="page">
                  <wp:posOffset>5927725</wp:posOffset>
                </wp:positionH>
                <wp:positionV relativeFrom="paragraph">
                  <wp:posOffset>1772607</wp:posOffset>
                </wp:positionV>
                <wp:extent cx="1666875" cy="504825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A33F78" w:rsidRDefault="00BC1888" w:rsidP="00BC188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gehört 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9F91" id="_x0000_s1028" type="#_x0000_t202" style="position:absolute;margin-left:466.75pt;margin-top:139.6pt;width:131.25pt;height:39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" filled="f" stroked="f">
                <v:textbox>
                  <w:txbxContent>
                    <w:p w:rsidR="00BC1888" w:rsidRPr="00A33F78" w:rsidRDefault="00BC1888" w:rsidP="00BC188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gehört z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3E6FC5" wp14:editId="65529A6D">
                <wp:simplePos x="0" y="0"/>
                <wp:positionH relativeFrom="column">
                  <wp:posOffset>6588589</wp:posOffset>
                </wp:positionH>
                <wp:positionV relativeFrom="paragraph">
                  <wp:posOffset>4494672</wp:posOffset>
                </wp:positionV>
                <wp:extent cx="510540" cy="332105"/>
                <wp:effectExtent l="0" t="0" r="22860" b="10795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E" w:rsidRPr="00BC1888" w:rsidRDefault="00B97F7E" w:rsidP="00B97F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6FC5" id="_x0000_s1029" type="#_x0000_t202" style="position:absolute;margin-left:518.8pt;margin-top:353.9pt;width:40.2pt;height:26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" strokecolor="white [3212]">
                <v:textbox>
                  <w:txbxContent>
                    <w:p w:rsidR="00B97F7E" w:rsidRPr="00BC1888" w:rsidRDefault="00B97F7E" w:rsidP="00B97F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2CFB3AD7" wp14:editId="3D0D0B85">
                <wp:simplePos x="0" y="0"/>
                <wp:positionH relativeFrom="column">
                  <wp:posOffset>6373751</wp:posOffset>
                </wp:positionH>
                <wp:positionV relativeFrom="paragraph">
                  <wp:posOffset>918049</wp:posOffset>
                </wp:positionV>
                <wp:extent cx="510540" cy="332105"/>
                <wp:effectExtent l="0" t="0" r="22860" b="10795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E" w:rsidRPr="00BC1888" w:rsidRDefault="00B97F7E" w:rsidP="00B97F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3AD7" id="_x0000_s1030" type="#_x0000_t202" style="position:absolute;margin-left:501.85pt;margin-top:72.3pt;width:40.2pt;height:26.1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" strokecolor="white [3212]">
                <v:textbox>
                  <w:txbxContent>
                    <w:p w:rsidR="00B97F7E" w:rsidRPr="00BC1888" w:rsidRDefault="00B97F7E" w:rsidP="00B97F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7FB6BF" wp14:editId="16929787">
                <wp:simplePos x="0" y="0"/>
                <wp:positionH relativeFrom="column">
                  <wp:posOffset>3059165</wp:posOffset>
                </wp:positionH>
                <wp:positionV relativeFrom="paragraph">
                  <wp:posOffset>1928751</wp:posOffset>
                </wp:positionV>
                <wp:extent cx="510540" cy="332105"/>
                <wp:effectExtent l="0" t="0" r="22860" b="10795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E" w:rsidRPr="00BC1888" w:rsidRDefault="00B97F7E" w:rsidP="00B97F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c</w:t>
                            </w:r>
                            <w:r w:rsidRPr="00B97F7E">
                              <w:rPr>
                                <w:noProof/>
                                <w:sz w:val="32"/>
                                <w:lang w:eastAsia="de-CH"/>
                              </w:rPr>
                              <w:drawing>
                                <wp:inline distT="0" distB="0" distL="0" distR="0" wp14:anchorId="0ACBC0B2" wp14:editId="45AC2695">
                                  <wp:extent cx="318770" cy="204271"/>
                                  <wp:effectExtent l="0" t="0" r="5080" b="5715"/>
                                  <wp:docPr id="203" name="Grafik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04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B6BF" id="_x0000_s1031" type="#_x0000_t202" style="position:absolute;margin-left:240.9pt;margin-top:151.85pt;width:40.2pt;height:26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" strokecolor="white [3212]">
                <v:textbox>
                  <w:txbxContent>
                    <w:p w:rsidR="00B97F7E" w:rsidRPr="00BC1888" w:rsidRDefault="00B97F7E" w:rsidP="00B97F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c</w:t>
                      </w:r>
                      <w:r w:rsidRPr="00B97F7E">
                        <w:rPr>
                          <w:noProof/>
                          <w:sz w:val="32"/>
                          <w:lang w:eastAsia="de-CH"/>
                        </w:rPr>
                        <w:drawing>
                          <wp:inline distT="0" distB="0" distL="0" distR="0" wp14:anchorId="0ACBC0B2" wp14:editId="45AC2695">
                            <wp:extent cx="318770" cy="204271"/>
                            <wp:effectExtent l="0" t="0" r="5080" b="5715"/>
                            <wp:docPr id="203" name="Grafik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04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CBDD3A" wp14:editId="77F2C2F9">
                <wp:simplePos x="0" y="0"/>
                <wp:positionH relativeFrom="column">
                  <wp:posOffset>2552814</wp:posOffset>
                </wp:positionH>
                <wp:positionV relativeFrom="paragraph">
                  <wp:posOffset>3716749</wp:posOffset>
                </wp:positionV>
                <wp:extent cx="510540" cy="332105"/>
                <wp:effectExtent l="0" t="0" r="22860" b="10795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E" w:rsidRPr="00BC1888" w:rsidRDefault="00B97F7E" w:rsidP="00B97F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D3A" id="_x0000_s1032" type="#_x0000_t202" style="position:absolute;margin-left:201pt;margin-top:292.65pt;width:40.2pt;height:26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" strokecolor="white [3212]">
                <v:textbox>
                  <w:txbxContent>
                    <w:p w:rsidR="00B97F7E" w:rsidRPr="00BC1888" w:rsidRDefault="00B97F7E" w:rsidP="00B97F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2EC08B" wp14:editId="179D7887">
                <wp:simplePos x="0" y="0"/>
                <wp:positionH relativeFrom="page">
                  <wp:posOffset>5278461</wp:posOffset>
                </wp:positionH>
                <wp:positionV relativeFrom="paragraph">
                  <wp:posOffset>3715385</wp:posOffset>
                </wp:positionV>
                <wp:extent cx="1666875" cy="50482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A33F78" w:rsidRDefault="00BC1888" w:rsidP="00BC188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bestim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C08B" id="_x0000_s1033" type="#_x0000_t202" style="position:absolute;margin-left:415.65pt;margin-top:292.55pt;width:131.25pt;height:3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" filled="f" stroked="f">
                <v:textbox>
                  <w:txbxContent>
                    <w:p w:rsidR="00BC1888" w:rsidRPr="00A33F78" w:rsidRDefault="00BC1888" w:rsidP="00BC188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bestimm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59954" wp14:editId="3077ED87">
                <wp:simplePos x="0" y="0"/>
                <wp:positionH relativeFrom="page">
                  <wp:posOffset>5214544</wp:posOffset>
                </wp:positionH>
                <wp:positionV relativeFrom="paragraph">
                  <wp:posOffset>3377556</wp:posOffset>
                </wp:positionV>
                <wp:extent cx="1815152" cy="1296537"/>
                <wp:effectExtent l="19050" t="19050" r="13970" b="37465"/>
                <wp:wrapNone/>
                <wp:docPr id="196" name="Flussdiagramm: Verzweigu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296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3206" id="Flussdiagramm: Verzweigung 196" o:spid="_x0000_s1026" type="#_x0000_t110" style="position:absolute;margin-left:410.6pt;margin-top:265.95pt;width:142.95pt;height:102.1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" fillcolor="#ffc000 [3207]" strokecolor="white [3201]" strokeweight="1.5pt">
                <w10:wrap anchorx="pag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02EDC" wp14:editId="4A726718">
                <wp:simplePos x="0" y="0"/>
                <wp:positionH relativeFrom="page">
                  <wp:posOffset>5859316</wp:posOffset>
                </wp:positionH>
                <wp:positionV relativeFrom="paragraph">
                  <wp:posOffset>1421310</wp:posOffset>
                </wp:positionV>
                <wp:extent cx="1815152" cy="1296537"/>
                <wp:effectExtent l="19050" t="19050" r="13970" b="37465"/>
                <wp:wrapNone/>
                <wp:docPr id="29" name="Flussdiagramm: Verzweig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296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FE06F" id="Flussdiagramm: Verzweigung 29" o:spid="_x0000_s1026" type="#_x0000_t110" style="position:absolute;margin-left:461.35pt;margin-top:111.9pt;width:142.95pt;height:102.1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" fillcolor="#ffc000 [3207]" strokecolor="white [3201]" strokeweight="1.5pt">
                <w10:wrap anchorx="pag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E9CDE6" wp14:editId="218CC3A7">
                <wp:simplePos x="0" y="0"/>
                <wp:positionH relativeFrom="column">
                  <wp:posOffset>2036758</wp:posOffset>
                </wp:positionH>
                <wp:positionV relativeFrom="paragraph">
                  <wp:posOffset>614964</wp:posOffset>
                </wp:positionV>
                <wp:extent cx="5472752" cy="4367426"/>
                <wp:effectExtent l="0" t="0" r="33020" b="33655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2752" cy="4367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4F6D4" id="Gerader Verbinder 200" o:spid="_x0000_s1026" style="position:absolute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48.4pt" to="591.3pt,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3AA201" wp14:editId="5465CD04">
                <wp:simplePos x="0" y="0"/>
                <wp:positionH relativeFrom="column">
                  <wp:posOffset>999528</wp:posOffset>
                </wp:positionH>
                <wp:positionV relativeFrom="paragraph">
                  <wp:posOffset>778880</wp:posOffset>
                </wp:positionV>
                <wp:extent cx="6373504" cy="4681182"/>
                <wp:effectExtent l="0" t="0" r="27305" b="24765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3504" cy="4681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F3758" id="Gerader Verbinder 198" o:spid="_x0000_s1026" style="position:absolute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61.35pt" to="580.55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076E552" wp14:editId="4C4876F2">
                <wp:simplePos x="0" y="0"/>
                <wp:positionH relativeFrom="column">
                  <wp:posOffset>2634700</wp:posOffset>
                </wp:positionH>
                <wp:positionV relativeFrom="paragraph">
                  <wp:posOffset>5414788</wp:posOffset>
                </wp:positionV>
                <wp:extent cx="510540" cy="332105"/>
                <wp:effectExtent l="0" t="0" r="22860" b="1079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BC1888" w:rsidRDefault="00BC1888" w:rsidP="00BC1888">
                            <w:pPr>
                              <w:rPr>
                                <w:sz w:val="32"/>
                              </w:rPr>
                            </w:pPr>
                            <w:r w:rsidRPr="00BC1888">
                              <w:rPr>
                                <w:sz w:val="32"/>
                              </w:rPr>
                              <w:t>m</w:t>
                            </w:r>
                            <w:r w:rsidRPr="00BC1888">
                              <w:rPr>
                                <w:noProof/>
                                <w:sz w:val="32"/>
                                <w:lang w:eastAsia="de-CH"/>
                              </w:rPr>
                              <w:drawing>
                                <wp:inline distT="0" distB="0" distL="0" distR="0" wp14:anchorId="1F6E8EC6" wp14:editId="6F67F1E2">
                                  <wp:extent cx="318770" cy="205194"/>
                                  <wp:effectExtent l="0" t="0" r="5080" b="4445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05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E552" id="_x0000_s1034" type="#_x0000_t202" style="position:absolute;margin-left:207.45pt;margin-top:426.35pt;width:40.2pt;height:26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" strokecolor="white [3212]">
                <v:textbox>
                  <w:txbxContent>
                    <w:p w:rsidR="00BC1888" w:rsidRPr="00BC1888" w:rsidRDefault="00BC1888" w:rsidP="00BC1888">
                      <w:pPr>
                        <w:rPr>
                          <w:sz w:val="32"/>
                        </w:rPr>
                      </w:pPr>
                      <w:r w:rsidRPr="00BC1888">
                        <w:rPr>
                          <w:sz w:val="32"/>
                        </w:rPr>
                        <w:t>m</w:t>
                      </w:r>
                      <w:r w:rsidRPr="00BC1888">
                        <w:rPr>
                          <w:noProof/>
                          <w:sz w:val="32"/>
                          <w:lang w:eastAsia="de-CH"/>
                        </w:rPr>
                        <w:drawing>
                          <wp:inline distT="0" distB="0" distL="0" distR="0" wp14:anchorId="1F6E8EC6" wp14:editId="6F67F1E2">
                            <wp:extent cx="318770" cy="205194"/>
                            <wp:effectExtent l="0" t="0" r="5080" b="4445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05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07FAEF" wp14:editId="34324E35">
                <wp:simplePos x="0" y="0"/>
                <wp:positionH relativeFrom="column">
                  <wp:posOffset>437410</wp:posOffset>
                </wp:positionH>
                <wp:positionV relativeFrom="paragraph">
                  <wp:posOffset>4003353</wp:posOffset>
                </wp:positionV>
                <wp:extent cx="510540" cy="332105"/>
                <wp:effectExtent l="0" t="0" r="22860" b="1079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BC1888" w:rsidRDefault="00BC1888" w:rsidP="00BC1888">
                            <w:pPr>
                              <w:rPr>
                                <w:sz w:val="32"/>
                              </w:rPr>
                            </w:pPr>
                            <w:r w:rsidRPr="00BC1888">
                              <w:rPr>
                                <w:sz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FAEF" id="_x0000_s1035" type="#_x0000_t202" style="position:absolute;margin-left:34.45pt;margin-top:315.2pt;width:40.2pt;height:26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" strokecolor="white [3212]">
                <v:textbox>
                  <w:txbxContent>
                    <w:p w:rsidR="00BC1888" w:rsidRPr="00BC1888" w:rsidRDefault="00BC1888" w:rsidP="00BC1888">
                      <w:pPr>
                        <w:rPr>
                          <w:sz w:val="32"/>
                        </w:rPr>
                      </w:pPr>
                      <w:r w:rsidRPr="00BC1888">
                        <w:rPr>
                          <w:sz w:val="32"/>
                        </w:rPr>
                        <w:t>m</w:t>
                      </w: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EF279E" wp14:editId="59CF7C23">
                <wp:simplePos x="0" y="0"/>
                <wp:positionH relativeFrom="column">
                  <wp:posOffset>386542</wp:posOffset>
                </wp:positionH>
                <wp:positionV relativeFrom="paragraph">
                  <wp:posOffset>1447116</wp:posOffset>
                </wp:positionV>
                <wp:extent cx="510540" cy="332105"/>
                <wp:effectExtent l="0" t="0" r="22860" b="1079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BC1888" w:rsidRDefault="00BC1888" w:rsidP="00BC1888">
                            <w:pPr>
                              <w:rPr>
                                <w:sz w:val="32"/>
                              </w:rPr>
                            </w:pPr>
                            <w:r w:rsidRPr="00BC1888">
                              <w:rPr>
                                <w:sz w:val="32"/>
                              </w:rPr>
                              <w:t>m</w:t>
                            </w:r>
                            <w:r>
                              <w:rPr>
                                <w:sz w:val="32"/>
                              </w:rPr>
                              <w:t>c</w:t>
                            </w:r>
                            <w:r w:rsidRPr="00BC1888">
                              <w:rPr>
                                <w:noProof/>
                                <w:sz w:val="32"/>
                                <w:lang w:eastAsia="de-CH"/>
                              </w:rPr>
                              <w:drawing>
                                <wp:inline distT="0" distB="0" distL="0" distR="0" wp14:anchorId="497DE60E" wp14:editId="7DEF75D5">
                                  <wp:extent cx="318770" cy="205194"/>
                                  <wp:effectExtent l="0" t="0" r="5080" b="4445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05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279E" id="_x0000_s1036" type="#_x0000_t202" style="position:absolute;margin-left:30.45pt;margin-top:113.95pt;width:40.2pt;height:26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" strokecolor="white [3212]">
                <v:textbox>
                  <w:txbxContent>
                    <w:p w:rsidR="00BC1888" w:rsidRPr="00BC1888" w:rsidRDefault="00BC1888" w:rsidP="00BC1888">
                      <w:pPr>
                        <w:rPr>
                          <w:sz w:val="32"/>
                        </w:rPr>
                      </w:pPr>
                      <w:r w:rsidRPr="00BC1888">
                        <w:rPr>
                          <w:sz w:val="32"/>
                        </w:rPr>
                        <w:t>m</w:t>
                      </w:r>
                      <w:r>
                        <w:rPr>
                          <w:sz w:val="32"/>
                        </w:rPr>
                        <w:t>c</w:t>
                      </w:r>
                      <w:r w:rsidRPr="00BC1888">
                        <w:rPr>
                          <w:noProof/>
                          <w:sz w:val="32"/>
                          <w:lang w:eastAsia="de-CH"/>
                        </w:rPr>
                        <w:drawing>
                          <wp:inline distT="0" distB="0" distL="0" distR="0" wp14:anchorId="497DE60E" wp14:editId="7DEF75D5">
                            <wp:extent cx="318770" cy="205194"/>
                            <wp:effectExtent l="0" t="0" r="5080" b="4445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05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DA3D36" wp14:editId="5A6AE2B5">
                <wp:simplePos x="0" y="0"/>
                <wp:positionH relativeFrom="column">
                  <wp:posOffset>8492861</wp:posOffset>
                </wp:positionH>
                <wp:positionV relativeFrom="paragraph">
                  <wp:posOffset>4132753</wp:posOffset>
                </wp:positionV>
                <wp:extent cx="510540" cy="332105"/>
                <wp:effectExtent l="0" t="0" r="22860" b="1079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BC1888" w:rsidRDefault="00BC1888" w:rsidP="00BC188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3D36" id="_x0000_s1037" type="#_x0000_t202" style="position:absolute;margin-left:668.75pt;margin-top:325.4pt;width:40.2pt;height:26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" strokecolor="white [3212]">
                <v:textbox>
                  <w:txbxContent>
                    <w:p w:rsidR="00BC1888" w:rsidRPr="00BC1888" w:rsidRDefault="00BC1888" w:rsidP="00BC188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882C65" wp14:editId="701BF515">
                <wp:simplePos x="0" y="0"/>
                <wp:positionH relativeFrom="column">
                  <wp:posOffset>8482965</wp:posOffset>
                </wp:positionH>
                <wp:positionV relativeFrom="paragraph">
                  <wp:posOffset>1486535</wp:posOffset>
                </wp:positionV>
                <wp:extent cx="510540" cy="332105"/>
                <wp:effectExtent l="0" t="0" r="22860" b="1079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78" w:rsidRPr="00BC1888" w:rsidRDefault="00A33F78" w:rsidP="00A33F78">
                            <w:pPr>
                              <w:rPr>
                                <w:sz w:val="32"/>
                              </w:rPr>
                            </w:pPr>
                            <w:r w:rsidRPr="00BC1888">
                              <w:rPr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2C65" id="_x0000_s1038" type="#_x0000_t202" style="position:absolute;margin-left:667.95pt;margin-top:117.05pt;width:40.2pt;height:2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" strokecolor="white [3212]">
                <v:textbox>
                  <w:txbxContent>
                    <w:p w:rsidR="00A33F78" w:rsidRPr="00BC1888" w:rsidRDefault="00A33F78" w:rsidP="00A33F78">
                      <w:pPr>
                        <w:rPr>
                          <w:sz w:val="32"/>
                        </w:rPr>
                      </w:pPr>
                      <w:r w:rsidRPr="00BC1888">
                        <w:rPr>
                          <w:sz w:val="32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B961106" wp14:editId="471810AF">
                <wp:simplePos x="0" y="0"/>
                <wp:positionH relativeFrom="column">
                  <wp:posOffset>6119495</wp:posOffset>
                </wp:positionH>
                <wp:positionV relativeFrom="paragraph">
                  <wp:posOffset>2540</wp:posOffset>
                </wp:positionV>
                <wp:extent cx="473710" cy="361315"/>
                <wp:effectExtent l="0" t="0" r="21590" b="1968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78" w:rsidRPr="00BC1888" w:rsidRDefault="00A33F78" w:rsidP="00A33F78">
                            <w:pPr>
                              <w:rPr>
                                <w:sz w:val="32"/>
                              </w:rPr>
                            </w:pPr>
                            <w:r w:rsidRPr="00BC1888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1106" id="_x0000_s1039" type="#_x0000_t202" style="position:absolute;margin-left:481.85pt;margin-top:.2pt;width:37.3pt;height:28.4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" strokecolor="white [3212]">
                <v:textbox>
                  <w:txbxContent>
                    <w:p w:rsidR="00A33F78" w:rsidRPr="00BC1888" w:rsidRDefault="00A33F78" w:rsidP="00A33F78">
                      <w:pPr>
                        <w:rPr>
                          <w:sz w:val="32"/>
                        </w:rPr>
                      </w:pPr>
                      <w:r w:rsidRPr="00BC1888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144ED02" wp14:editId="4C451AA0">
                <wp:simplePos x="0" y="0"/>
                <wp:positionH relativeFrom="column">
                  <wp:posOffset>2735580</wp:posOffset>
                </wp:positionH>
                <wp:positionV relativeFrom="paragraph">
                  <wp:posOffset>2540</wp:posOffset>
                </wp:positionV>
                <wp:extent cx="532765" cy="385445"/>
                <wp:effectExtent l="0" t="0" r="19685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78" w:rsidRPr="00BC1888" w:rsidRDefault="00A33F78">
                            <w:pPr>
                              <w:rPr>
                                <w:sz w:val="32"/>
                              </w:rPr>
                            </w:pPr>
                            <w:r w:rsidRPr="00BC1888">
                              <w:rPr>
                                <w:sz w:val="32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ED02" id="_x0000_s1040" type="#_x0000_t202" style="position:absolute;margin-left:215.4pt;margin-top:.2pt;width:41.95pt;height:30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" strokecolor="white [3212]">
                <v:textbox>
                  <w:txbxContent>
                    <w:p w:rsidR="00A33F78" w:rsidRPr="00BC1888" w:rsidRDefault="00A33F78">
                      <w:pPr>
                        <w:rPr>
                          <w:sz w:val="32"/>
                        </w:rPr>
                      </w:pPr>
                      <w:r w:rsidRPr="00BC1888">
                        <w:rPr>
                          <w:sz w:val="32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="00BC188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1B4F1C" wp14:editId="3CB6A217">
                <wp:simplePos x="0" y="0"/>
                <wp:positionH relativeFrom="column">
                  <wp:posOffset>8317032</wp:posOffset>
                </wp:positionH>
                <wp:positionV relativeFrom="paragraph">
                  <wp:posOffset>3505949</wp:posOffset>
                </wp:positionV>
                <wp:extent cx="0" cy="1531917"/>
                <wp:effectExtent l="0" t="0" r="19050" b="3048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B09E" id="Gerader Verbinder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9pt,276.05pt" to="654.9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519AE" wp14:editId="3867136F">
                <wp:simplePos x="0" y="0"/>
                <wp:positionH relativeFrom="column">
                  <wp:posOffset>7525575</wp:posOffset>
                </wp:positionH>
                <wp:positionV relativeFrom="paragraph">
                  <wp:posOffset>5168265</wp:posOffset>
                </wp:positionV>
                <wp:extent cx="1666875" cy="504825"/>
                <wp:effectExtent l="0" t="0" r="0" b="0"/>
                <wp:wrapThrough wrapText="bothSides">
                  <wp:wrapPolygon edited="0">
                    <wp:start x="741" y="0"/>
                    <wp:lineTo x="741" y="20377"/>
                    <wp:lineTo x="20736" y="20377"/>
                    <wp:lineTo x="20736" y="0"/>
                    <wp:lineTo x="741" y="0"/>
                  </wp:wrapPolygon>
                </wp:wrapThrough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88" w:rsidRPr="00A33F78" w:rsidRDefault="00BC1888" w:rsidP="00BC188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Katego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519AE" id="_x0000_s1041" type="#_x0000_t202" style="position:absolute;margin-left:592.55pt;margin-top:406.95pt;width:131.25pt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" filled="f" stroked="f">
                <v:textbox>
                  <w:txbxContent>
                    <w:p w:rsidR="00BC1888" w:rsidRPr="00A33F78" w:rsidRDefault="00BC1888" w:rsidP="00BC188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Kategori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88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16064" wp14:editId="63BBB8B6">
                <wp:simplePos x="0" y="0"/>
                <wp:positionH relativeFrom="margin">
                  <wp:posOffset>7299325</wp:posOffset>
                </wp:positionH>
                <wp:positionV relativeFrom="paragraph">
                  <wp:posOffset>5016055</wp:posOffset>
                </wp:positionV>
                <wp:extent cx="2038350" cy="8191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108A7" id="Rechteck 4" o:spid="_x0000_s1026" style="position:absolute;margin-left:574.75pt;margin-top:394.95pt;width:160.5pt;height:64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 w:rsidR="00BC18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AA1CE6" wp14:editId="202363EC">
                <wp:simplePos x="0" y="0"/>
                <wp:positionH relativeFrom="column">
                  <wp:posOffset>217805</wp:posOffset>
                </wp:positionH>
                <wp:positionV relativeFrom="paragraph">
                  <wp:posOffset>5143055</wp:posOffset>
                </wp:positionV>
                <wp:extent cx="1666875" cy="504825"/>
                <wp:effectExtent l="0" t="0" r="0" b="0"/>
                <wp:wrapThrough wrapText="bothSides">
                  <wp:wrapPolygon edited="0">
                    <wp:start x="741" y="0"/>
                    <wp:lineTo x="741" y="20377"/>
                    <wp:lineTo x="20736" y="20377"/>
                    <wp:lineTo x="20736" y="0"/>
                    <wp:lineTo x="741" y="0"/>
                  </wp:wrapPolygon>
                </wp:wrapThrough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2" w:rsidRPr="00A33F78" w:rsidRDefault="00BF2302" w:rsidP="00BF230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Orts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1CE6" id="_x0000_s1042" type="#_x0000_t202" style="position:absolute;margin-left:17.15pt;margin-top:404.95pt;width:131.25pt;height:3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" filled="f" stroked="f">
                <v:textbox>
                  <w:txbxContent>
                    <w:p w:rsidR="00BF2302" w:rsidRPr="00A33F78" w:rsidRDefault="00BF2302" w:rsidP="00BF2302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Ortslis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88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D0956" wp14:editId="571BEF59">
                <wp:simplePos x="0" y="0"/>
                <wp:positionH relativeFrom="margin">
                  <wp:align>left</wp:align>
                </wp:positionH>
                <wp:positionV relativeFrom="paragraph">
                  <wp:posOffset>4982391</wp:posOffset>
                </wp:positionV>
                <wp:extent cx="2038350" cy="8191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9113F" id="Rechteck 3" o:spid="_x0000_s1026" style="position:absolute;margin-left:0;margin-top:392.3pt;width:160.5pt;height:64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 w:rsidR="00BC188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E4DCA" wp14:editId="5BBB3238">
                <wp:simplePos x="0" y="0"/>
                <wp:positionH relativeFrom="column">
                  <wp:posOffset>1049020</wp:posOffset>
                </wp:positionH>
                <wp:positionV relativeFrom="paragraph">
                  <wp:posOffset>3399542</wp:posOffset>
                </wp:positionV>
                <wp:extent cx="0" cy="1709766"/>
                <wp:effectExtent l="0" t="0" r="19050" b="2413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9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02CB" id="Gerader Verbinder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267.7pt" to="82.6pt,4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230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287A7" wp14:editId="259AEE6E">
                <wp:simplePos x="0" y="0"/>
                <wp:positionH relativeFrom="column">
                  <wp:posOffset>8319135</wp:posOffset>
                </wp:positionH>
                <wp:positionV relativeFrom="paragraph">
                  <wp:posOffset>767081</wp:posOffset>
                </wp:positionV>
                <wp:extent cx="9525" cy="1457324"/>
                <wp:effectExtent l="0" t="0" r="28575" b="2921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E1D62" id="Gerader Verbinde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05pt,60.4pt" to="655.8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F230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9C6DB" wp14:editId="490E91AE">
                <wp:simplePos x="0" y="0"/>
                <wp:positionH relativeFrom="column">
                  <wp:posOffset>128270</wp:posOffset>
                </wp:positionH>
                <wp:positionV relativeFrom="paragraph">
                  <wp:posOffset>2146935</wp:posOffset>
                </wp:positionV>
                <wp:extent cx="1815152" cy="1296537"/>
                <wp:effectExtent l="19050" t="19050" r="13970" b="37465"/>
                <wp:wrapNone/>
                <wp:docPr id="5" name="Flussdiagramm: Verzweig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296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C9C40" id="Flussdiagramm: Verzweigung 5" o:spid="_x0000_s1026" type="#_x0000_t110" style="position:absolute;margin-left:10.1pt;margin-top:169.05pt;width:142.95pt;height:10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" fillcolor="#ffc000 [3207]" strokecolor="white [3201]" strokeweight="1.5pt"/>
            </w:pict>
          </mc:Fallback>
        </mc:AlternateContent>
      </w:r>
      <w:r w:rsidR="00BF230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EF79D0C" wp14:editId="0C50B13A">
                <wp:simplePos x="0" y="0"/>
                <wp:positionH relativeFrom="column">
                  <wp:posOffset>175260</wp:posOffset>
                </wp:positionH>
                <wp:positionV relativeFrom="paragraph">
                  <wp:posOffset>2493645</wp:posOffset>
                </wp:positionV>
                <wp:extent cx="1666875" cy="504825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2" w:rsidRPr="00A33F78" w:rsidRDefault="00BC1888" w:rsidP="00BF230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geo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9D0C" id="_x0000_s1043" type="#_x0000_t202" style="position:absolute;margin-left:13.8pt;margin-top:196.35pt;width:131.25pt;height:3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" filled="f" stroked="f">
                <v:textbox>
                  <w:txbxContent>
                    <w:p w:rsidR="00BF2302" w:rsidRPr="00A33F78" w:rsidRDefault="00BC1888" w:rsidP="00BF2302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geo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30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BA5B6" wp14:editId="6A00EDF6">
                <wp:simplePos x="0" y="0"/>
                <wp:positionH relativeFrom="column">
                  <wp:posOffset>1032510</wp:posOffset>
                </wp:positionH>
                <wp:positionV relativeFrom="paragraph">
                  <wp:posOffset>776605</wp:posOffset>
                </wp:positionV>
                <wp:extent cx="0" cy="137160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D983" id="Gerader Verbinde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61.15pt" to="81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33F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5F512" wp14:editId="1F87934D">
                <wp:simplePos x="0" y="0"/>
                <wp:positionH relativeFrom="margin">
                  <wp:posOffset>7385685</wp:posOffset>
                </wp:positionH>
                <wp:positionV relativeFrom="paragraph">
                  <wp:posOffset>2176780</wp:posOffset>
                </wp:positionV>
                <wp:extent cx="1843405" cy="1362710"/>
                <wp:effectExtent l="19050" t="19050" r="42545" b="46990"/>
                <wp:wrapNone/>
                <wp:docPr id="8" name="Flussdiagramm: Verzweig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3627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DAA2" id="Flussdiagramm: Verzweigung 8" o:spid="_x0000_s1026" type="#_x0000_t110" style="position:absolute;margin-left:581.55pt;margin-top:171.4pt;width:145.15pt;height:107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" fillcolor="#ffc000 [3207]" strokecolor="white [3201]" strokeweight="1.5pt">
                <w10:wrap anchorx="margin"/>
              </v:shape>
            </w:pict>
          </mc:Fallback>
        </mc:AlternateContent>
      </w:r>
      <w:r w:rsidR="00A33F7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2AA9B2" wp14:editId="12BCD866">
                <wp:simplePos x="0" y="0"/>
                <wp:positionH relativeFrom="margin">
                  <wp:posOffset>7447280</wp:posOffset>
                </wp:positionH>
                <wp:positionV relativeFrom="paragraph">
                  <wp:posOffset>2595880</wp:posOffset>
                </wp:positionV>
                <wp:extent cx="1781175" cy="504825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78" w:rsidRPr="00A33F78" w:rsidRDefault="00A33F78" w:rsidP="00A33F7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hinzu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A9B2" id="_x0000_s1044" type="#_x0000_t202" style="position:absolute;margin-left:586.4pt;margin-top:204.4pt;width:140.25pt;height:39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" filled="f" stroked="f">
                <v:textbox>
                  <w:txbxContent>
                    <w:p w:rsidR="00A33F78" w:rsidRPr="00A33F78" w:rsidRDefault="00A33F78" w:rsidP="00A33F7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hinzufü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F7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C68683" wp14:editId="6823380A">
                <wp:simplePos x="0" y="0"/>
                <wp:positionH relativeFrom="column">
                  <wp:posOffset>7490460</wp:posOffset>
                </wp:positionH>
                <wp:positionV relativeFrom="paragraph">
                  <wp:posOffset>114300</wp:posOffset>
                </wp:positionV>
                <wp:extent cx="1666875" cy="504825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78" w:rsidRPr="00A33F78" w:rsidRDefault="00A33F78" w:rsidP="00A33F7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B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8683" id="_x0000_s1045" type="#_x0000_t202" style="position:absolute;margin-left:589.8pt;margin-top:9pt;width:131.25pt;height:3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" filled="f" stroked="f">
                <v:textbox>
                  <w:txbxContent>
                    <w:p w:rsidR="00A33F78" w:rsidRPr="00A33F78" w:rsidRDefault="00A33F78" w:rsidP="00A33F7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Bi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F7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B5BDBF" wp14:editId="753D070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666875" cy="504825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78" w:rsidRPr="00A33F78" w:rsidRDefault="00A33F78" w:rsidP="00A33F7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hochla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BDBF" id="_x0000_s1046" type="#_x0000_t202" style="position:absolute;margin-left:0;margin-top:0;width:131.25pt;height:39.7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" filled="f" stroked="f">
                <v:textbox>
                  <w:txbxContent>
                    <w:p w:rsidR="00A33F78" w:rsidRPr="00A33F78" w:rsidRDefault="00A33F78" w:rsidP="00A33F7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</w:rPr>
                        <w:t>hochla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3F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4F84FF" wp14:editId="38AE047A">
                <wp:simplePos x="0" y="0"/>
                <wp:positionH relativeFrom="column">
                  <wp:posOffset>184785</wp:posOffset>
                </wp:positionH>
                <wp:positionV relativeFrom="paragraph">
                  <wp:posOffset>109855</wp:posOffset>
                </wp:positionV>
                <wp:extent cx="1666875" cy="50482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78" w:rsidRPr="00A33F78" w:rsidRDefault="00A33F78" w:rsidP="00A33F7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A33F78">
                              <w:rPr>
                                <w:color w:val="FFFFFF" w:themeColor="background1"/>
                                <w:sz w:val="52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84FF" id="_x0000_s1047" type="#_x0000_t202" style="position:absolute;margin-left:14.55pt;margin-top:8.65pt;width:131.25pt;height:3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" filled="f" stroked="f">
                <v:textbox>
                  <w:txbxContent>
                    <w:p w:rsidR="00A33F78" w:rsidRPr="00A33F78" w:rsidRDefault="00A33F78" w:rsidP="00A33F78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 w:rsidRPr="00A33F78">
                        <w:rPr>
                          <w:color w:val="FFFFFF" w:themeColor="background1"/>
                          <w:sz w:val="52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F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E8DFF" wp14:editId="08CA22AB">
                <wp:simplePos x="0" y="0"/>
                <wp:positionH relativeFrom="margin">
                  <wp:posOffset>7251700</wp:posOffset>
                </wp:positionH>
                <wp:positionV relativeFrom="paragraph">
                  <wp:posOffset>-29845</wp:posOffset>
                </wp:positionV>
                <wp:extent cx="2038350" cy="8191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FCDC5" id="Rechteck 2" o:spid="_x0000_s1026" style="position:absolute;margin-left:571pt;margin-top:-2.35pt;width:160.5pt;height:6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A33F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0A1FC" wp14:editId="26730C4D">
                <wp:simplePos x="0" y="0"/>
                <wp:positionH relativeFrom="column">
                  <wp:posOffset>5530585</wp:posOffset>
                </wp:positionH>
                <wp:positionV relativeFrom="paragraph">
                  <wp:posOffset>273912</wp:posOffset>
                </wp:positionV>
                <wp:extent cx="1719656" cy="26672"/>
                <wp:effectExtent l="0" t="0" r="33020" b="3048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656" cy="26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D2C70" id="Gerader Verbinde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5pt,21.55pt" to="570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33F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BB1F4" wp14:editId="23D69829">
                <wp:simplePos x="0" y="0"/>
                <wp:positionH relativeFrom="column">
                  <wp:posOffset>2041591</wp:posOffset>
                </wp:positionH>
                <wp:positionV relativeFrom="paragraph">
                  <wp:posOffset>273912</wp:posOffset>
                </wp:positionV>
                <wp:extent cx="1728432" cy="0"/>
                <wp:effectExtent l="0" t="0" r="2476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52656" id="Gerader Verbinde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21.55pt" to="29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33F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83169" wp14:editId="3BAC8527">
                <wp:simplePos x="0" y="0"/>
                <wp:positionH relativeFrom="margin">
                  <wp:align>left</wp:align>
                </wp:positionH>
                <wp:positionV relativeFrom="paragraph">
                  <wp:posOffset>-48288</wp:posOffset>
                </wp:positionV>
                <wp:extent cx="2038350" cy="8191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75907" id="Rechteck 1" o:spid="_x0000_s1026" style="position:absolute;margin-left:0;margin-top:-3.8pt;width:160.5pt;height:6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" fillcolor="#5b9bd5 [3204]" strokecolor="#1f4d78 [1604]" strokeweight="1pt">
                <w10:wrap anchorx="margin"/>
              </v:rect>
            </w:pict>
          </mc:Fallback>
        </mc:AlternateContent>
      </w:r>
      <w:r w:rsidR="00A33F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4AD01" wp14:editId="525DFC32">
                <wp:simplePos x="0" y="0"/>
                <wp:positionH relativeFrom="page">
                  <wp:align>center</wp:align>
                </wp:positionH>
                <wp:positionV relativeFrom="paragraph">
                  <wp:posOffset>-376735</wp:posOffset>
                </wp:positionV>
                <wp:extent cx="1815152" cy="1296537"/>
                <wp:effectExtent l="19050" t="19050" r="13970" b="37465"/>
                <wp:wrapNone/>
                <wp:docPr id="6" name="Flussdiagramm: Verzweig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296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08F2E" id="Flussdiagramm: Verzweigung 6" o:spid="_x0000_s1026" type="#_x0000_t110" style="position:absolute;margin-left:0;margin-top:-29.65pt;width:142.95pt;height:102.1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" fillcolor="#ffc000 [3207]" strokecolor="white [3201]" strokeweight="1.5pt">
                <w10:wrap anchorx="page"/>
              </v:shape>
            </w:pict>
          </mc:Fallback>
        </mc:AlternateContent>
      </w:r>
    </w:p>
    <w:sectPr w:rsidR="00014E8B" w:rsidSect="00A33F7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78"/>
    <w:rsid w:val="00014E8B"/>
    <w:rsid w:val="00A33F78"/>
    <w:rsid w:val="00B97F7E"/>
    <w:rsid w:val="00BC1888"/>
    <w:rsid w:val="00BF2302"/>
    <w:rsid w:val="00DD1EDD"/>
    <w:rsid w:val="00F8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3CBC5"/>
  <w15:chartTrackingRefBased/>
  <w15:docId w15:val="{C40AD91D-171C-438D-A997-FE8F94DD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C18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573A-070F-4DE6-B162-4F0A71F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agner</dc:creator>
  <cp:keywords/>
  <dc:description/>
  <cp:lastModifiedBy>Nadine Wagner</cp:lastModifiedBy>
  <cp:revision>3</cp:revision>
  <dcterms:created xsi:type="dcterms:W3CDTF">2016-11-01T11:50:00Z</dcterms:created>
  <dcterms:modified xsi:type="dcterms:W3CDTF">2016-11-01T15:24:00Z</dcterms:modified>
</cp:coreProperties>
</file>